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A6147B" w:rsidRDefault="00F4352F" w:rsidP="007E2C65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A6147B" w:rsidRDefault="0059397C" w:rsidP="007E2C65">
      <w:pPr>
        <w:pStyle w:val="Bezodstpw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A6147B" w:rsidRDefault="0059397C" w:rsidP="007E2C65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F0B75E8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6704FB" w:rsidRPr="00A6147B">
        <w:rPr>
          <w:rFonts w:asciiTheme="minorHAnsi" w:hAnsiTheme="minorHAnsi" w:cstheme="minorHAnsi"/>
          <w:b/>
          <w:bCs/>
        </w:rPr>
        <w:t xml:space="preserve"> pn.</w:t>
      </w:r>
      <w:r w:rsidRPr="00A6147B">
        <w:rPr>
          <w:rFonts w:asciiTheme="minorHAnsi" w:hAnsiTheme="minorHAnsi" w:cstheme="minorHAnsi"/>
          <w:b/>
          <w:bCs/>
        </w:rPr>
        <w:t xml:space="preserve">: </w:t>
      </w:r>
    </w:p>
    <w:p w14:paraId="40983500" w14:textId="0B468FCC" w:rsidR="0059397C" w:rsidRPr="00A6147B" w:rsidRDefault="007F7801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16430208"/>
      <w:r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CB7134">
        <w:rPr>
          <w:rFonts w:asciiTheme="minorHAnsi" w:hAnsiTheme="minorHAnsi" w:cstheme="minorHAnsi"/>
          <w:b/>
          <w:i/>
          <w:noProof/>
          <w:lang w:eastAsia="pl-PL"/>
        </w:rPr>
        <w:t>O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rganizacja w </w:t>
      </w:r>
      <w:r>
        <w:rPr>
          <w:rFonts w:asciiTheme="minorHAnsi" w:hAnsiTheme="minorHAnsi" w:cstheme="minorHAnsi"/>
          <w:b/>
          <w:i/>
          <w:noProof/>
          <w:lang w:eastAsia="pl-PL"/>
        </w:rPr>
        <w:t xml:space="preserve">Częstochowie 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Forum OSE</w:t>
      </w:r>
      <w:r w:rsidR="00781EC1" w:rsidRPr="00A6147B">
        <w:rPr>
          <w:rFonts w:asciiTheme="minorHAnsi" w:hAnsiTheme="minorHAnsi" w:cstheme="minorHAnsi"/>
          <w:b/>
          <w:i/>
          <w:noProof/>
          <w:lang w:eastAsia="pl-PL"/>
        </w:rPr>
        <w:t>R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egio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”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 promującego program Ogólnopolskiej Sieci Edukacyjnej</w:t>
      </w:r>
      <w:bookmarkEnd w:id="0"/>
      <w:r w:rsidR="00FF6DC6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="0059397C" w:rsidRPr="00A6147B">
        <w:rPr>
          <w:rFonts w:asciiTheme="minorHAnsi" w:hAnsiTheme="minorHAnsi" w:cstheme="minorHAnsi"/>
          <w:b/>
          <w:lang w:eastAsia="pl-PL"/>
        </w:rPr>
        <w:t>znak postępowania: ZZ.2111.</w:t>
      </w:r>
      <w:r w:rsidR="00CB7134">
        <w:rPr>
          <w:rFonts w:asciiTheme="minorHAnsi" w:hAnsiTheme="minorHAnsi" w:cstheme="minorHAnsi"/>
          <w:b/>
          <w:lang w:eastAsia="pl-PL"/>
        </w:rPr>
        <w:t>5</w:t>
      </w:r>
      <w:r w:rsidR="0059397C" w:rsidRPr="00A6147B">
        <w:rPr>
          <w:rFonts w:asciiTheme="minorHAnsi" w:hAnsiTheme="minorHAnsi" w:cstheme="minorHAnsi"/>
          <w:b/>
          <w:lang w:eastAsia="pl-PL"/>
        </w:rPr>
        <w:t>8</w:t>
      </w:r>
      <w:r w:rsidR="00CB7134">
        <w:rPr>
          <w:rFonts w:asciiTheme="minorHAnsi" w:hAnsiTheme="minorHAnsi" w:cstheme="minorHAnsi"/>
          <w:b/>
          <w:lang w:eastAsia="pl-PL"/>
        </w:rPr>
        <w:t>5</w:t>
      </w:r>
      <w:r w:rsidR="0059397C" w:rsidRPr="00A6147B">
        <w:rPr>
          <w:rFonts w:asciiTheme="minorHAnsi" w:hAnsiTheme="minorHAnsi" w:cstheme="minorHAnsi"/>
          <w:b/>
          <w:lang w:eastAsia="pl-PL"/>
        </w:rPr>
        <w:t>.2019.PKO</w:t>
      </w:r>
      <w:r w:rsidR="00F4352F" w:rsidRPr="00A6147B">
        <w:rPr>
          <w:rFonts w:asciiTheme="minorHAnsi" w:hAnsiTheme="minorHAnsi" w:cstheme="minorHAnsi"/>
          <w:b/>
          <w:lang w:eastAsia="pl-PL"/>
        </w:rPr>
        <w:t>[</w:t>
      </w:r>
      <w:r w:rsidR="0012175B" w:rsidRPr="00A6147B">
        <w:rPr>
          <w:rFonts w:asciiTheme="minorHAnsi" w:hAnsiTheme="minorHAnsi" w:cstheme="minorHAnsi"/>
          <w:b/>
          <w:lang w:eastAsia="pl-PL"/>
        </w:rPr>
        <w:t>OSE2019</w:t>
      </w:r>
      <w:r w:rsidR="00F4352F" w:rsidRPr="00A6147B">
        <w:rPr>
          <w:rFonts w:asciiTheme="minorHAnsi" w:hAnsiTheme="minorHAnsi" w:cstheme="minorHAnsi"/>
          <w:b/>
          <w:lang w:eastAsia="pl-PL"/>
        </w:rPr>
        <w:t>]</w:t>
      </w:r>
    </w:p>
    <w:p w14:paraId="2A360BEE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A6147B" w:rsidRDefault="0059397C" w:rsidP="007E2C65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A6147B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A6147B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A6147B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DANE KONTAKTOWE WYKONAWCY:</w:t>
      </w:r>
    </w:p>
    <w:p w14:paraId="7EDDD908" w14:textId="3DFB6CA8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A6147B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6A4ABF0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</w:t>
      </w:r>
      <w:r w:rsidR="007F7801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głoszenia oraz </w:t>
      </w:r>
      <w:bookmarkStart w:id="1" w:name="_Hlk485041392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</w:t>
      </w:r>
      <w:r w:rsidR="007F7801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 Ogłoszenia</w:t>
      </w:r>
      <w:bookmarkEnd w:id="1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6147B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lastRenderedPageBreak/>
        <w:t>cena oferty brutto: ………………………… zł (słownie……………………………………………………),</w:t>
      </w:r>
    </w:p>
    <w:p w14:paraId="227516A3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76BB9DA3" w14:textId="77777777" w:rsidR="002E236D" w:rsidRPr="00A6147B" w:rsidRDefault="002E236D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1B44911F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</w:t>
      </w:r>
      <w:r w:rsidR="007F7801">
        <w:rPr>
          <w:rFonts w:asciiTheme="minorHAnsi" w:hAnsiTheme="minorHAnsi" w:cstheme="minorHAnsi"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sz w:val="22"/>
          <w:szCs w:val="22"/>
        </w:rPr>
        <w:t>do Ogłoszenia.</w:t>
      </w:r>
    </w:p>
    <w:p w14:paraId="35ECBCD7" w14:textId="26E612C6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A6147B">
        <w:rPr>
          <w:rFonts w:asciiTheme="minorHAnsi" w:hAnsiTheme="minorHAnsi" w:cstheme="minorHAnsi"/>
          <w:sz w:val="22"/>
          <w:szCs w:val="22"/>
        </w:rPr>
        <w:t xml:space="preserve"> że ceny zaoferowane w Formularzu Cenowym pozostaną niezmienne podczas realizacji całej um</w:t>
      </w:r>
      <w:r w:rsidR="007E2C65">
        <w:rPr>
          <w:rFonts w:asciiTheme="minorHAnsi" w:hAnsiTheme="minorHAnsi" w:cstheme="minorHAnsi"/>
          <w:sz w:val="22"/>
          <w:szCs w:val="22"/>
        </w:rPr>
        <w:t xml:space="preserve">owy. Oświadczamy, że w ceny </w:t>
      </w:r>
      <w:r w:rsidR="007E2C65" w:rsidRPr="00A6147B">
        <w:rPr>
          <w:rFonts w:asciiTheme="minorHAnsi" w:hAnsiTheme="minorHAnsi" w:cstheme="minorHAnsi"/>
          <w:sz w:val="22"/>
          <w:szCs w:val="22"/>
        </w:rPr>
        <w:t>zaoferowane w Formularzu Cenowym</w:t>
      </w:r>
      <w:r w:rsidR="007E2C65">
        <w:rPr>
          <w:rFonts w:asciiTheme="minorHAnsi" w:hAnsiTheme="minorHAnsi" w:cstheme="minorHAnsi"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sz w:val="22"/>
          <w:szCs w:val="22"/>
        </w:rPr>
        <w:t>wliczyliśmy wszystkie koszty niez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A6147B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A6147B" w:rsidRDefault="0059397C" w:rsidP="007E2C6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OŚWIADCZAMY, że </w:t>
      </w:r>
      <w:r w:rsidRPr="00A6147B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A6147B" w:rsidRDefault="0059397C" w:rsidP="007E2C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A6147B" w:rsidRDefault="0059397C" w:rsidP="007E2C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A6147B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DD0A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4C96A5C5" w:rsidR="002E236D" w:rsidRPr="00A6147B" w:rsidRDefault="002E236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A6147B" w:rsidRDefault="0059397C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A6147B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A6147B" w:rsidRDefault="0059397C" w:rsidP="007E2C6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A6147B" w:rsidRDefault="0059397C" w:rsidP="007E2C6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OŚWIADCZAMY</w:t>
      </w:r>
      <w:r w:rsidRPr="00A6147B">
        <w:rPr>
          <w:rFonts w:asciiTheme="minorHAnsi" w:hAnsiTheme="minorHAnsi" w:cstheme="minorHAnsi"/>
        </w:rPr>
        <w:t xml:space="preserve"> zgodnie z Rozdziałem IV ust. </w:t>
      </w:r>
      <w:r w:rsidR="00AD6FC7" w:rsidRPr="00A6147B">
        <w:rPr>
          <w:rFonts w:asciiTheme="minorHAnsi" w:hAnsiTheme="minorHAnsi" w:cstheme="minorHAnsi"/>
        </w:rPr>
        <w:t>3 pkt 3)</w:t>
      </w:r>
      <w:r w:rsidRPr="00A6147B">
        <w:rPr>
          <w:rFonts w:asciiTheme="minorHAnsi" w:hAnsiTheme="minorHAnsi" w:cstheme="minorHAnsi"/>
        </w:rPr>
        <w:t xml:space="preserve"> Ogłoszenia o dostępności</w:t>
      </w:r>
      <w:r w:rsidR="00E44AA7" w:rsidRPr="00A6147B">
        <w:rPr>
          <w:rFonts w:asciiTheme="minorHAnsi" w:hAnsiTheme="minorHAnsi" w:cstheme="minorHAnsi"/>
        </w:rPr>
        <w:t xml:space="preserve"> poniżej wskazanych oświadczeń </w:t>
      </w:r>
      <w:r w:rsidRPr="00A6147B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A6147B">
        <w:rPr>
          <w:rFonts w:asciiTheme="minorHAnsi" w:hAnsiTheme="minorHAnsi" w:cstheme="minorHAnsi"/>
        </w:rPr>
        <w:t xml:space="preserve">internetowymi ogólnodostępnych </w:t>
      </w:r>
      <w:r w:rsidRPr="00A6147B">
        <w:rPr>
          <w:rFonts w:asciiTheme="minorHAnsi" w:hAnsiTheme="minorHAnsi" w:cstheme="minorHAnsi"/>
        </w:rPr>
        <w:t>i bezpłatnych baz danych</w:t>
      </w:r>
      <w:r w:rsidRPr="00A6147B">
        <w:rPr>
          <w:rStyle w:val="Znakiprzypiswdolnych"/>
          <w:rFonts w:asciiTheme="minorHAnsi" w:hAnsiTheme="minorHAnsi" w:cstheme="minorHAnsi"/>
        </w:rPr>
        <w:footnoteReference w:id="1"/>
      </w:r>
      <w:r w:rsidRPr="00A6147B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A6147B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A6147B" w:rsidRDefault="0059397C" w:rsidP="007E2C65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A6147B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A6147B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A6147B" w:rsidRDefault="0059397C" w:rsidP="007E2C65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A6147B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A6147B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A6147B" w:rsidRDefault="0059397C" w:rsidP="007E2C65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A6147B" w:rsidRDefault="0059397C" w:rsidP="007E2C6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A6147B" w:rsidRDefault="0059397C" w:rsidP="007E2C6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A6147B" w:rsidRDefault="0059397C" w:rsidP="007E2C65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A6147B" w:rsidRDefault="0059397C" w:rsidP="007E2C65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A6147B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b/>
          <w:sz w:val="22"/>
          <w:szCs w:val="22"/>
        </w:rPr>
        <w:t>OŚWIADCZAM</w:t>
      </w:r>
      <w:r w:rsidRPr="00A6147B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A6147B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A6147B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4EF7A3A9" w14:textId="0B7E1DC6" w:rsidR="009E09CC" w:rsidRDefault="0059397C" w:rsidP="007E2C6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</w:rPr>
      </w:pPr>
      <w:r w:rsidRPr="009E09CC">
        <w:rPr>
          <w:rFonts w:asciiTheme="minorHAnsi" w:hAnsiTheme="minorHAnsi" w:cstheme="minorHAnsi"/>
          <w:b/>
        </w:rPr>
        <w:t xml:space="preserve">OŚWIADCZAMY, że zrealizujemy </w:t>
      </w:r>
      <w:r w:rsidR="003D4416" w:rsidRPr="009E09CC">
        <w:rPr>
          <w:rFonts w:asciiTheme="minorHAnsi" w:hAnsiTheme="minorHAnsi" w:cstheme="minorHAnsi"/>
          <w:b/>
        </w:rPr>
        <w:t>Forum</w:t>
      </w:r>
      <w:r w:rsidR="009E09CC">
        <w:rPr>
          <w:rFonts w:asciiTheme="minorHAnsi" w:hAnsiTheme="minorHAnsi" w:cstheme="minorHAnsi"/>
          <w:b/>
        </w:rPr>
        <w:t xml:space="preserve"> będące przedmiotem zamówienia</w:t>
      </w:r>
      <w:r w:rsidR="003D4416" w:rsidRPr="009E09CC">
        <w:rPr>
          <w:rFonts w:asciiTheme="minorHAnsi" w:hAnsiTheme="minorHAnsi" w:cstheme="minorHAnsi"/>
          <w:b/>
        </w:rPr>
        <w:t xml:space="preserve"> </w:t>
      </w:r>
      <w:r w:rsidR="009E09CC" w:rsidRPr="009E09CC">
        <w:rPr>
          <w:rFonts w:asciiTheme="minorHAnsi" w:eastAsia="Times New Roman" w:hAnsiTheme="minorHAnsi" w:cstheme="minorHAnsi"/>
          <w:b/>
        </w:rPr>
        <w:t>w Częstochowskim Parku Przemysłowo-Technologicznym, mieszczącym się przy ul. Wały Dwernickiego 117/121 (kod pocztowy: 42-202) w Częstochowie.</w:t>
      </w:r>
    </w:p>
    <w:p w14:paraId="6A3C79DE" w14:textId="0A73A260" w:rsidR="00233DCE" w:rsidRPr="006071DE" w:rsidRDefault="00233DCE" w:rsidP="00233DCE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ŚWIADCZAMY, </w:t>
      </w:r>
      <w:r w:rsidRPr="006071DE">
        <w:rPr>
          <w:rFonts w:asciiTheme="minorHAnsi" w:hAnsiTheme="minorHAnsi" w:cstheme="minorHAnsi"/>
          <w:b/>
          <w:sz w:val="22"/>
          <w:szCs w:val="22"/>
          <w:lang w:eastAsia="ar-SA"/>
        </w:rPr>
        <w:t>że wszelkie uwidocznione w PORTFOLIO aranża</w:t>
      </w:r>
      <w:bookmarkStart w:id="2" w:name="_GoBack"/>
      <w:bookmarkEnd w:id="2"/>
      <w:r w:rsidRPr="006071DE">
        <w:rPr>
          <w:rFonts w:asciiTheme="minorHAnsi" w:hAnsiTheme="minorHAnsi" w:cstheme="minorHAnsi"/>
          <w:b/>
          <w:sz w:val="22"/>
          <w:szCs w:val="22"/>
          <w:lang w:eastAsia="ar-SA"/>
        </w:rPr>
        <w:t>cje</w:t>
      </w:r>
      <w:r w:rsidR="00DF0525" w:rsidRPr="006071D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poczęstunki, akcesoria konferencyjne </w:t>
      </w:r>
      <w:r w:rsidRPr="006071DE">
        <w:rPr>
          <w:rFonts w:asciiTheme="minorHAnsi" w:hAnsiTheme="minorHAnsi" w:cstheme="minorHAnsi"/>
          <w:b/>
          <w:sz w:val="22"/>
          <w:szCs w:val="22"/>
          <w:lang w:eastAsia="ar-SA"/>
        </w:rPr>
        <w:t>zostały wykonane przez nas.</w:t>
      </w:r>
    </w:p>
    <w:p w14:paraId="7D5C67DE" w14:textId="18509DBF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A6147B" w:rsidRDefault="0059397C" w:rsidP="007E2C6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 ZAŁĄCZNIKAMI</w:t>
      </w:r>
      <w:r w:rsidRPr="00A6147B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A6147B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A6147B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., dnia ……………………</w:t>
      </w:r>
      <w:r w:rsidR="00AD6FC7" w:rsidRPr="00A6147B">
        <w:rPr>
          <w:rFonts w:asciiTheme="minorHAnsi" w:hAnsiTheme="minorHAnsi" w:cstheme="minorHAnsi"/>
        </w:rPr>
        <w:t>……. 2019 r.</w:t>
      </w:r>
    </w:p>
    <w:p w14:paraId="677AD131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* </w:t>
      </w:r>
      <w:r w:rsidRPr="00A6147B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A6147B" w:rsidRDefault="0059397C" w:rsidP="007E2C65">
      <w:pPr>
        <w:pageBreakBefore/>
        <w:spacing w:after="0" w:line="240" w:lineRule="auto"/>
        <w:rPr>
          <w:rFonts w:asciiTheme="minorHAnsi" w:hAnsiTheme="minorHAnsi" w:cstheme="minorHAnsi"/>
        </w:rPr>
      </w:pPr>
    </w:p>
    <w:sectPr w:rsidR="0059397C" w:rsidRPr="00A6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E8730" w16cid:durableId="21598BF2"/>
  <w16cid:commentId w16cid:paraId="30FFA569" w16cid:durableId="21598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4252" w14:textId="77777777" w:rsidR="000A204E" w:rsidRDefault="000A204E" w:rsidP="0059397C">
      <w:pPr>
        <w:spacing w:after="0" w:line="240" w:lineRule="auto"/>
      </w:pPr>
      <w:r>
        <w:separator/>
      </w:r>
    </w:p>
  </w:endnote>
  <w:endnote w:type="continuationSeparator" w:id="0">
    <w:p w14:paraId="22CBA289" w14:textId="77777777" w:rsidR="000A204E" w:rsidRDefault="000A204E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1F1C" w14:textId="77777777" w:rsidR="003D4416" w:rsidRDefault="003D4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7636" w14:textId="1A2828CA" w:rsidR="003D4416" w:rsidRPr="003D4416" w:rsidRDefault="003D4416" w:rsidP="003D4416">
    <w:pPr>
      <w:pStyle w:val="Stopka"/>
    </w:pPr>
    <w:r w:rsidRPr="001E49CE">
      <w:rPr>
        <w:noProof/>
        <w:lang w:eastAsia="pl-PL"/>
      </w:rPr>
      <w:drawing>
        <wp:inline distT="0" distB="0" distL="0" distR="0" wp14:anchorId="24853165" wp14:editId="7BBCEEF5">
          <wp:extent cx="213360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71A8" w14:textId="77777777" w:rsidR="003D4416" w:rsidRDefault="003D4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3484" w14:textId="77777777" w:rsidR="000A204E" w:rsidRDefault="000A204E" w:rsidP="0059397C">
      <w:pPr>
        <w:spacing w:after="0" w:line="240" w:lineRule="auto"/>
      </w:pPr>
      <w:r>
        <w:separator/>
      </w:r>
    </w:p>
  </w:footnote>
  <w:footnote w:type="continuationSeparator" w:id="0">
    <w:p w14:paraId="792D1135" w14:textId="77777777" w:rsidR="000A204E" w:rsidRDefault="000A204E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B67E" w14:textId="77777777" w:rsidR="003D4416" w:rsidRDefault="003D44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C052C9B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118" w14:textId="77777777" w:rsidR="003D4416" w:rsidRDefault="003D4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606015FC"/>
    <w:multiLevelType w:val="hybridMultilevel"/>
    <w:tmpl w:val="9F40CC08"/>
    <w:lvl w:ilvl="0" w:tplc="A1409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44C"/>
    <w:rsid w:val="000A204E"/>
    <w:rsid w:val="0012175B"/>
    <w:rsid w:val="001C434F"/>
    <w:rsid w:val="001E5A5E"/>
    <w:rsid w:val="00223CAC"/>
    <w:rsid w:val="00233DCE"/>
    <w:rsid w:val="002A585B"/>
    <w:rsid w:val="002E236D"/>
    <w:rsid w:val="00300FFC"/>
    <w:rsid w:val="003162F7"/>
    <w:rsid w:val="00395BDC"/>
    <w:rsid w:val="003D4416"/>
    <w:rsid w:val="003D528F"/>
    <w:rsid w:val="003F4D4B"/>
    <w:rsid w:val="00416981"/>
    <w:rsid w:val="004357BC"/>
    <w:rsid w:val="004F0424"/>
    <w:rsid w:val="0053144C"/>
    <w:rsid w:val="005633A8"/>
    <w:rsid w:val="0059397C"/>
    <w:rsid w:val="00601E1C"/>
    <w:rsid w:val="006071DE"/>
    <w:rsid w:val="006704FB"/>
    <w:rsid w:val="00671C68"/>
    <w:rsid w:val="00692000"/>
    <w:rsid w:val="006F48FD"/>
    <w:rsid w:val="00781EC1"/>
    <w:rsid w:val="007E2C65"/>
    <w:rsid w:val="007F7801"/>
    <w:rsid w:val="00804E67"/>
    <w:rsid w:val="00874637"/>
    <w:rsid w:val="00877EF2"/>
    <w:rsid w:val="008A4F8E"/>
    <w:rsid w:val="00904AFF"/>
    <w:rsid w:val="009E09CC"/>
    <w:rsid w:val="00A429FC"/>
    <w:rsid w:val="00A6120B"/>
    <w:rsid w:val="00A6147B"/>
    <w:rsid w:val="00A8426D"/>
    <w:rsid w:val="00AC5D4B"/>
    <w:rsid w:val="00AD6FC7"/>
    <w:rsid w:val="00AE46C1"/>
    <w:rsid w:val="00B02589"/>
    <w:rsid w:val="00B21F6A"/>
    <w:rsid w:val="00B501E5"/>
    <w:rsid w:val="00B508EC"/>
    <w:rsid w:val="00B70DE3"/>
    <w:rsid w:val="00B73D07"/>
    <w:rsid w:val="00CB7134"/>
    <w:rsid w:val="00CC739B"/>
    <w:rsid w:val="00CF435C"/>
    <w:rsid w:val="00D15157"/>
    <w:rsid w:val="00D4320F"/>
    <w:rsid w:val="00D81A51"/>
    <w:rsid w:val="00DF0525"/>
    <w:rsid w:val="00E44AA7"/>
    <w:rsid w:val="00E75BDA"/>
    <w:rsid w:val="00F4352F"/>
    <w:rsid w:val="00F6644E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34F6-1DDB-4727-9D87-0C938F7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3</cp:revision>
  <cp:lastPrinted>2019-10-25T07:54:00Z</cp:lastPrinted>
  <dcterms:created xsi:type="dcterms:W3CDTF">2019-10-25T07:39:00Z</dcterms:created>
  <dcterms:modified xsi:type="dcterms:W3CDTF">2019-10-25T07:55:00Z</dcterms:modified>
</cp:coreProperties>
</file>